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4630B" w:rsidRDefault="002F2589" w:rsidP="00C4630B">
      <w:pPr>
        <w:pStyle w:val="a9"/>
        <w:spacing w:line="276" w:lineRule="auto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 w:rsidRPr="009A45B9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229F6" wp14:editId="75809DDA">
                <wp:simplePos x="0" y="0"/>
                <wp:positionH relativeFrom="margin">
                  <wp:posOffset>-203835</wp:posOffset>
                </wp:positionH>
                <wp:positionV relativeFrom="paragraph">
                  <wp:posOffset>-508001</wp:posOffset>
                </wp:positionV>
                <wp:extent cx="1905000" cy="5060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277" w:rsidRPr="005B5FAE" w:rsidRDefault="00FF2E83" w:rsidP="0087412C">
                            <w:pPr>
                              <w:pStyle w:val="a9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F2589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令和４</w:t>
                            </w:r>
                            <w:r w:rsidR="00911277" w:rsidRPr="002F2589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年陳情</w:t>
                            </w:r>
                            <w:r w:rsidR="00DF013D" w:rsidRPr="002F2589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第</w:t>
                            </w:r>
                            <w:r w:rsidR="00564D01" w:rsidRPr="002F2589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31</w:t>
                            </w:r>
                            <w:r w:rsidR="00B75756" w:rsidRPr="002F2589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号</w:t>
                            </w:r>
                          </w:p>
                          <w:p w:rsidR="00911277" w:rsidRPr="005B5FAE" w:rsidRDefault="00903136" w:rsidP="0087412C">
                            <w:pPr>
                              <w:pStyle w:val="a9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7355">
                              <w:rPr>
                                <w:rFonts w:asciiTheme="majorEastAsia" w:eastAsiaTheme="majorEastAsia" w:hAnsiTheme="majorEastAsia" w:hint="eastAsia"/>
                                <w:spacing w:val="220"/>
                                <w:kern w:val="0"/>
                                <w:fitText w:val="2280" w:id="-1502423295"/>
                              </w:rPr>
                              <w:t>関係</w:t>
                            </w:r>
                            <w:r w:rsidR="00911277" w:rsidRPr="00547355">
                              <w:rPr>
                                <w:rFonts w:asciiTheme="majorEastAsia" w:eastAsiaTheme="majorEastAsia" w:hAnsiTheme="majorEastAsia" w:hint="eastAsia"/>
                                <w:spacing w:val="220"/>
                                <w:kern w:val="0"/>
                                <w:fitText w:val="2280" w:id="-1502423295"/>
                              </w:rPr>
                              <w:t>資</w:t>
                            </w:r>
                            <w:r w:rsidR="00911277" w:rsidRPr="0054735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280" w:id="-1502423295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229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6.05pt;margin-top:-40pt;width:150pt;height: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" filled="f" stroked="f" strokeweight=".5pt">
                <v:textbox>
                  <w:txbxContent>
                    <w:p w:rsidR="00911277" w:rsidRPr="005B5FAE" w:rsidRDefault="00FF2E83" w:rsidP="0087412C">
                      <w:pPr>
                        <w:pStyle w:val="a9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F2589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令和４</w:t>
                      </w:r>
                      <w:r w:rsidR="00911277" w:rsidRPr="002F2589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年陳情</w:t>
                      </w:r>
                      <w:r w:rsidR="00DF013D" w:rsidRPr="002F2589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第</w:t>
                      </w:r>
                      <w:r w:rsidR="00564D01" w:rsidRPr="002F2589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31</w:t>
                      </w:r>
                      <w:r w:rsidR="00B75756" w:rsidRPr="002F2589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号</w:t>
                      </w:r>
                    </w:p>
                    <w:p w:rsidR="00911277" w:rsidRPr="005B5FAE" w:rsidRDefault="00903136" w:rsidP="0087412C">
                      <w:pPr>
                        <w:pStyle w:val="a9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F2589">
                        <w:rPr>
                          <w:rFonts w:asciiTheme="majorEastAsia" w:eastAsiaTheme="majorEastAsia" w:hAnsiTheme="majorEastAsia" w:hint="eastAsia"/>
                          <w:spacing w:val="220"/>
                          <w:kern w:val="0"/>
                          <w:fitText w:val="2280" w:id="-1502423295"/>
                        </w:rPr>
                        <w:t>関係</w:t>
                      </w:r>
                      <w:r w:rsidR="00911277" w:rsidRPr="002F2589">
                        <w:rPr>
                          <w:rFonts w:asciiTheme="majorEastAsia" w:eastAsiaTheme="majorEastAsia" w:hAnsiTheme="majorEastAsia" w:hint="eastAsia"/>
                          <w:spacing w:val="220"/>
                          <w:kern w:val="0"/>
                          <w:fitText w:val="2280" w:id="-1502423295"/>
                        </w:rPr>
                        <w:t>資</w:t>
                      </w:r>
                      <w:r w:rsidR="00911277" w:rsidRPr="002F2589">
                        <w:rPr>
                          <w:rFonts w:asciiTheme="majorEastAsia" w:eastAsiaTheme="majorEastAsia" w:hAnsiTheme="majorEastAsia" w:hint="eastAsia"/>
                          <w:kern w:val="0"/>
                          <w:fitText w:val="2280" w:id="-1502423295"/>
                        </w:rPr>
                        <w:t>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737" w:rsidRPr="009A45B9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06825</wp:posOffset>
                </wp:positionH>
                <wp:positionV relativeFrom="paragraph">
                  <wp:posOffset>-648970</wp:posOffset>
                </wp:positionV>
                <wp:extent cx="1794510" cy="6324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148" w:rsidRDefault="00905148" w:rsidP="00905148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建設</w:t>
                            </w:r>
                            <w:r>
                              <w:t>委員会資料</w:t>
                            </w:r>
                          </w:p>
                          <w:p w:rsidR="00905148" w:rsidRDefault="00905148" w:rsidP="00905148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FF2E83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967223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DC41B8" w:rsidRPr="00DC41B8">
                              <w:rPr>
                                <w:rFonts w:asciiTheme="minorEastAsia" w:hAnsiTheme="minorEastAsia" w:hint="eastAsia"/>
                              </w:rPr>
                              <w:t>27</w:t>
                            </w:r>
                            <w:r w:rsidR="00564D01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</w:p>
                          <w:p w:rsidR="00905148" w:rsidRDefault="00037CEC" w:rsidP="00905148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都市環境部</w:t>
                            </w:r>
                            <w:r w:rsidR="00905148">
                              <w:rPr>
                                <w:rFonts w:hint="eastAsia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9.75pt;margin-top:-51.1pt;width:141.3pt;height:49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" fillcolor="white [3201]" strokeweight=".5pt">
                <v:textbox>
                  <w:txbxContent>
                    <w:p w:rsidR="00905148" w:rsidRDefault="00905148" w:rsidP="00905148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建設</w:t>
                      </w:r>
                      <w:r>
                        <w:t>委員会資料</w:t>
                      </w:r>
                    </w:p>
                    <w:p w:rsidR="00905148" w:rsidRDefault="00905148" w:rsidP="00905148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FF2E83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967223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DC41B8" w:rsidRPr="00DC41B8">
                        <w:rPr>
                          <w:rFonts w:asciiTheme="minorEastAsia" w:hAnsiTheme="minorEastAsia" w:hint="eastAsia"/>
                        </w:rPr>
                        <w:t>27</w:t>
                      </w:r>
                      <w:r w:rsidR="00564D01">
                        <w:rPr>
                          <w:rFonts w:asciiTheme="minorEastAsia" w:hAnsiTheme="minorEastAsia" w:hint="eastAsia"/>
                        </w:rPr>
                        <w:t>日</w:t>
                      </w:r>
                    </w:p>
                    <w:p w:rsidR="00905148" w:rsidRDefault="00037CEC" w:rsidP="00905148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都市環境部</w:t>
                      </w:r>
                      <w:r w:rsidR="00905148">
                        <w:rPr>
                          <w:rFonts w:hint="eastAsia"/>
                        </w:rPr>
                        <w:t>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13D" w:rsidRDefault="0036413D" w:rsidP="00B75DFD">
      <w:pPr>
        <w:pStyle w:val="a9"/>
        <w:spacing w:line="276" w:lineRule="auto"/>
        <w:jc w:val="center"/>
      </w:pPr>
    </w:p>
    <w:p w:rsidR="001052D0" w:rsidRDefault="00B75DFD" w:rsidP="00B75DFD">
      <w:pPr>
        <w:spacing w:line="276" w:lineRule="auto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t>羽田空港の機能強化について</w:t>
      </w:r>
    </w:p>
    <w:p w:rsidR="00C4630B" w:rsidRDefault="00C4630B" w:rsidP="00B75DFD">
      <w:pPr>
        <w:spacing w:line="276" w:lineRule="auto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</w:p>
    <w:p w:rsidR="00ED52D7" w:rsidRDefault="00967223" w:rsidP="00B75DFD">
      <w:pPr>
        <w:spacing w:line="276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</w:t>
      </w:r>
      <w:r w:rsidR="00ED52D7">
        <w:rPr>
          <w:rFonts w:asciiTheme="majorEastAsia" w:eastAsiaTheme="majorEastAsia" w:hAnsiTheme="majorEastAsia" w:hint="eastAsia"/>
          <w:szCs w:val="24"/>
        </w:rPr>
        <w:t>．</w:t>
      </w:r>
      <w:r w:rsidR="00755A0A">
        <w:rPr>
          <w:rFonts w:asciiTheme="majorEastAsia" w:eastAsiaTheme="majorEastAsia" w:hAnsiTheme="majorEastAsia" w:hint="eastAsia"/>
          <w:szCs w:val="24"/>
        </w:rPr>
        <w:t>区に寄せられた</w:t>
      </w:r>
      <w:r w:rsidR="00ED52D7">
        <w:rPr>
          <w:rFonts w:asciiTheme="majorEastAsia" w:eastAsiaTheme="majorEastAsia" w:hAnsiTheme="majorEastAsia" w:hint="eastAsia"/>
          <w:szCs w:val="24"/>
        </w:rPr>
        <w:t>問合せ</w:t>
      </w:r>
      <w:r w:rsidR="00550763">
        <w:rPr>
          <w:rFonts w:asciiTheme="majorEastAsia" w:eastAsiaTheme="majorEastAsia" w:hAnsiTheme="majorEastAsia" w:hint="eastAsia"/>
          <w:szCs w:val="24"/>
        </w:rPr>
        <w:t>件数</w:t>
      </w:r>
      <w:r w:rsidR="00ED52D7">
        <w:rPr>
          <w:rFonts w:asciiTheme="majorEastAsia" w:eastAsiaTheme="majorEastAsia" w:hAnsiTheme="majorEastAsia" w:hint="eastAsia"/>
          <w:szCs w:val="24"/>
        </w:rPr>
        <w:t>について</w:t>
      </w:r>
      <w:r>
        <w:rPr>
          <w:rFonts w:asciiTheme="majorEastAsia" w:eastAsiaTheme="majorEastAsia" w:hAnsiTheme="majorEastAsia" w:hint="eastAsia"/>
          <w:szCs w:val="24"/>
        </w:rPr>
        <w:t>（５月</w:t>
      </w:r>
      <w:r w:rsidR="00564D01">
        <w:rPr>
          <w:rFonts w:asciiTheme="majorEastAsia" w:eastAsiaTheme="majorEastAsia" w:hAnsiTheme="majorEastAsia" w:hint="eastAsia"/>
          <w:szCs w:val="24"/>
        </w:rPr>
        <w:t>31日</w:t>
      </w:r>
      <w:r w:rsidR="009F71FF">
        <w:rPr>
          <w:rFonts w:asciiTheme="majorEastAsia" w:eastAsiaTheme="majorEastAsia" w:hAnsiTheme="majorEastAsia" w:hint="eastAsia"/>
          <w:szCs w:val="24"/>
        </w:rPr>
        <w:t>時点）</w:t>
      </w:r>
    </w:p>
    <w:p w:rsidR="00C51911" w:rsidRDefault="009F71FF" w:rsidP="00B75DFD">
      <w:pPr>
        <w:spacing w:line="276" w:lineRule="auto"/>
        <w:ind w:leftChars="100" w:left="240" w:firstLineChars="100" w:firstLine="240"/>
        <w:rPr>
          <w:rFonts w:asciiTheme="minorEastAsia" w:hAnsiTheme="minorEastAsia"/>
          <w:szCs w:val="24"/>
        </w:rPr>
      </w:pPr>
      <w:r w:rsidRPr="0036413D">
        <w:rPr>
          <w:rFonts w:asciiTheme="majorEastAsia" w:eastAsiaTheme="majorEastAsia" w:hAnsiTheme="majorEastAsia" w:hint="eastAsia"/>
          <w:szCs w:val="24"/>
        </w:rPr>
        <w:t>○令和２年度</w:t>
      </w:r>
      <w:r w:rsidR="00C51911">
        <w:rPr>
          <w:rFonts w:asciiTheme="minorEastAsia" w:hAnsiTheme="minorEastAsia" w:hint="eastAsia"/>
          <w:szCs w:val="24"/>
        </w:rPr>
        <w:t xml:space="preserve">　　284件</w:t>
      </w:r>
    </w:p>
    <w:p w:rsidR="00550763" w:rsidRPr="00550763" w:rsidRDefault="007E1EE4" w:rsidP="00550763">
      <w:pPr>
        <w:spacing w:line="276" w:lineRule="auto"/>
        <w:ind w:leftChars="100" w:left="240" w:firstLineChars="100" w:firstLine="240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9B80B" wp14:editId="00965BF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133975" cy="39052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90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37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53.05pt;margin-top:.75pt;width:404.25pt;height:30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" strokecolor="#272727 [2749]">
                <w10:wrap anchorx="margin"/>
              </v:shape>
            </w:pict>
          </mc:Fallback>
        </mc:AlternateContent>
      </w:r>
      <w:r w:rsidR="00550763" w:rsidRPr="00550763">
        <w:rPr>
          <w:rFonts w:asciiTheme="minorEastAsia" w:hAnsiTheme="minorEastAsia" w:hint="eastAsia"/>
          <w:szCs w:val="24"/>
        </w:rPr>
        <w:t xml:space="preserve">４月 ５月 </w:t>
      </w:r>
      <w:r w:rsidR="00550763">
        <w:rPr>
          <w:rFonts w:asciiTheme="minorEastAsia" w:hAnsiTheme="minorEastAsia"/>
          <w:szCs w:val="24"/>
        </w:rPr>
        <w:t xml:space="preserve"> </w:t>
      </w:r>
      <w:r w:rsidR="00550763" w:rsidRPr="00550763">
        <w:rPr>
          <w:rFonts w:asciiTheme="minorEastAsia" w:hAnsiTheme="minorEastAsia" w:hint="eastAsia"/>
          <w:szCs w:val="24"/>
        </w:rPr>
        <w:t>６月</w:t>
      </w:r>
      <w:r w:rsidR="00550763">
        <w:rPr>
          <w:rFonts w:asciiTheme="minorEastAsia" w:hAnsiTheme="minorEastAsia" w:hint="eastAsia"/>
          <w:szCs w:val="24"/>
        </w:rPr>
        <w:t xml:space="preserve"> </w:t>
      </w:r>
      <w:r w:rsidR="00550763">
        <w:rPr>
          <w:rFonts w:asciiTheme="minorEastAsia" w:hAnsiTheme="minorEastAsia"/>
          <w:szCs w:val="24"/>
        </w:rPr>
        <w:t xml:space="preserve"> </w:t>
      </w:r>
      <w:r w:rsidR="00550763" w:rsidRPr="00550763">
        <w:rPr>
          <w:rFonts w:asciiTheme="minorEastAsia" w:hAnsiTheme="minorEastAsia" w:hint="eastAsia"/>
          <w:szCs w:val="24"/>
        </w:rPr>
        <w:t>７月 ８月</w:t>
      </w:r>
      <w:r w:rsidR="00550763">
        <w:rPr>
          <w:rFonts w:asciiTheme="minorEastAsia" w:hAnsiTheme="minorEastAsia" w:hint="eastAsia"/>
          <w:szCs w:val="24"/>
        </w:rPr>
        <w:t xml:space="preserve"> </w:t>
      </w:r>
      <w:r w:rsidR="00550763" w:rsidRPr="00550763">
        <w:rPr>
          <w:rFonts w:asciiTheme="minorEastAsia" w:hAnsiTheme="minorEastAsia" w:hint="eastAsia"/>
          <w:szCs w:val="24"/>
        </w:rPr>
        <w:t xml:space="preserve">９月 </w:t>
      </w:r>
      <w:r w:rsidR="00550763">
        <w:rPr>
          <w:rFonts w:asciiTheme="minorEastAsia" w:hAnsiTheme="minorEastAsia"/>
          <w:szCs w:val="24"/>
        </w:rPr>
        <w:t xml:space="preserve"> </w:t>
      </w:r>
      <w:r w:rsidR="00550763" w:rsidRPr="00550763">
        <w:rPr>
          <w:rFonts w:asciiTheme="minorEastAsia" w:hAnsiTheme="minorEastAsia" w:hint="eastAsia"/>
          <w:szCs w:val="24"/>
        </w:rPr>
        <w:t>10月</w:t>
      </w:r>
      <w:r w:rsidR="00550763">
        <w:rPr>
          <w:rFonts w:asciiTheme="minorEastAsia" w:hAnsiTheme="minorEastAsia"/>
          <w:szCs w:val="24"/>
        </w:rPr>
        <w:t xml:space="preserve"> </w:t>
      </w:r>
      <w:r w:rsidR="00550763" w:rsidRPr="00550763">
        <w:rPr>
          <w:rFonts w:asciiTheme="minorEastAsia" w:hAnsiTheme="minorEastAsia" w:hint="eastAsia"/>
          <w:szCs w:val="24"/>
        </w:rPr>
        <w:t>11月 12月 １月</w:t>
      </w:r>
      <w:r w:rsidR="00550763">
        <w:rPr>
          <w:rFonts w:asciiTheme="minorEastAsia" w:hAnsiTheme="minorEastAsia"/>
          <w:szCs w:val="24"/>
        </w:rPr>
        <w:t xml:space="preserve"> </w:t>
      </w:r>
      <w:r w:rsidR="00550763" w:rsidRPr="00550763">
        <w:rPr>
          <w:rFonts w:asciiTheme="minorEastAsia" w:hAnsiTheme="minorEastAsia" w:hint="eastAsia"/>
          <w:szCs w:val="24"/>
        </w:rPr>
        <w:t>２月</w:t>
      </w:r>
      <w:r w:rsidR="00550763">
        <w:rPr>
          <w:rFonts w:asciiTheme="minorEastAsia" w:hAnsiTheme="minorEastAsia" w:hint="eastAsia"/>
          <w:szCs w:val="24"/>
        </w:rPr>
        <w:t xml:space="preserve"> </w:t>
      </w:r>
      <w:r w:rsidR="00550763">
        <w:rPr>
          <w:rFonts w:asciiTheme="minorEastAsia" w:hAnsiTheme="minorEastAsia"/>
          <w:szCs w:val="24"/>
        </w:rPr>
        <w:t xml:space="preserve"> </w:t>
      </w:r>
      <w:r w:rsidR="00550763">
        <w:rPr>
          <w:rFonts w:asciiTheme="minorEastAsia" w:hAnsiTheme="minorEastAsia" w:hint="eastAsia"/>
          <w:szCs w:val="24"/>
        </w:rPr>
        <w:t>３月</w:t>
      </w:r>
    </w:p>
    <w:p w:rsidR="00550763" w:rsidRDefault="00BB0D33" w:rsidP="00550763">
      <w:pPr>
        <w:spacing w:line="276" w:lineRule="auto"/>
        <w:ind w:leftChars="100" w:left="240"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26</w:t>
      </w:r>
      <w:r w:rsidR="00550763" w:rsidRPr="00550763">
        <w:rPr>
          <w:rFonts w:asciiTheme="minorEastAsia" w:hAnsiTheme="minorEastAsia" w:hint="eastAsia"/>
          <w:szCs w:val="24"/>
        </w:rPr>
        <w:t xml:space="preserve">件 </w:t>
      </w:r>
      <w:r>
        <w:rPr>
          <w:rFonts w:asciiTheme="minorEastAsia" w:hAnsiTheme="minorEastAsia"/>
          <w:szCs w:val="24"/>
        </w:rPr>
        <w:t>27</w:t>
      </w:r>
      <w:r w:rsidR="00550763" w:rsidRPr="00550763">
        <w:rPr>
          <w:rFonts w:asciiTheme="minorEastAsia" w:hAnsiTheme="minorEastAsia" w:hint="eastAsia"/>
          <w:szCs w:val="24"/>
        </w:rPr>
        <w:t xml:space="preserve">件 </w:t>
      </w:r>
      <w:r>
        <w:rPr>
          <w:rFonts w:asciiTheme="minorEastAsia" w:hAnsiTheme="minorEastAsia"/>
          <w:szCs w:val="24"/>
        </w:rPr>
        <w:t>24</w:t>
      </w:r>
      <w:r w:rsidR="00550763" w:rsidRPr="00550763">
        <w:rPr>
          <w:rFonts w:asciiTheme="minorEastAsia" w:hAnsiTheme="minorEastAsia" w:hint="eastAsia"/>
          <w:szCs w:val="24"/>
        </w:rPr>
        <w:t xml:space="preserve">件 </w:t>
      </w:r>
      <w:r>
        <w:rPr>
          <w:rFonts w:asciiTheme="minorEastAsia" w:hAnsiTheme="minorEastAsia"/>
          <w:szCs w:val="24"/>
        </w:rPr>
        <w:t>33</w:t>
      </w:r>
      <w:r w:rsidR="00550763" w:rsidRPr="00550763">
        <w:rPr>
          <w:rFonts w:asciiTheme="minorEastAsia" w:hAnsiTheme="minorEastAsia" w:hint="eastAsia"/>
          <w:szCs w:val="24"/>
        </w:rPr>
        <w:t>件</w:t>
      </w: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>30</w:t>
      </w:r>
      <w:r w:rsidR="00550763" w:rsidRPr="00550763">
        <w:rPr>
          <w:rFonts w:asciiTheme="minorEastAsia" w:hAnsiTheme="minorEastAsia" w:hint="eastAsia"/>
          <w:szCs w:val="24"/>
        </w:rPr>
        <w:t>件 30件</w:t>
      </w:r>
      <w:r w:rsidR="00550763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>16</w:t>
      </w:r>
      <w:r w:rsidR="00550763">
        <w:rPr>
          <w:rFonts w:asciiTheme="minorEastAsia" w:hAnsiTheme="minorEastAsia" w:hint="eastAsia"/>
          <w:szCs w:val="24"/>
        </w:rPr>
        <w:t xml:space="preserve">件 </w:t>
      </w:r>
      <w:r>
        <w:rPr>
          <w:rFonts w:asciiTheme="minorEastAsia" w:hAnsiTheme="minorEastAsia"/>
          <w:szCs w:val="24"/>
        </w:rPr>
        <w:t>21</w:t>
      </w:r>
      <w:r w:rsidR="00550763">
        <w:rPr>
          <w:rFonts w:asciiTheme="minorEastAsia" w:hAnsiTheme="minorEastAsia" w:hint="eastAsia"/>
          <w:szCs w:val="24"/>
        </w:rPr>
        <w:t>件</w:t>
      </w:r>
      <w:r w:rsidR="00550763" w:rsidRPr="00550763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>21</w:t>
      </w:r>
      <w:r w:rsidR="00550763">
        <w:rPr>
          <w:rFonts w:asciiTheme="minorEastAsia" w:hAnsiTheme="minorEastAsia" w:hint="eastAsia"/>
          <w:szCs w:val="24"/>
        </w:rPr>
        <w:t xml:space="preserve">件 </w:t>
      </w:r>
      <w:r>
        <w:rPr>
          <w:rFonts w:asciiTheme="minorEastAsia" w:hAnsiTheme="minorEastAsia"/>
          <w:szCs w:val="24"/>
        </w:rPr>
        <w:t>18</w:t>
      </w:r>
      <w:r w:rsidR="00550763">
        <w:rPr>
          <w:rFonts w:asciiTheme="minorEastAsia" w:hAnsiTheme="minorEastAsia" w:hint="eastAsia"/>
          <w:szCs w:val="24"/>
        </w:rPr>
        <w:t>件</w:t>
      </w: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>17</w:t>
      </w:r>
      <w:r w:rsidR="00550763">
        <w:rPr>
          <w:rFonts w:asciiTheme="minorEastAsia" w:hAnsiTheme="minorEastAsia" w:hint="eastAsia"/>
          <w:szCs w:val="24"/>
        </w:rPr>
        <w:t>件</w:t>
      </w:r>
      <w:r>
        <w:rPr>
          <w:rFonts w:asciiTheme="minorEastAsia" w:hAnsiTheme="minorEastAsia" w:hint="eastAsia"/>
          <w:szCs w:val="24"/>
        </w:rPr>
        <w:t xml:space="preserve"> 2</w:t>
      </w:r>
      <w:r>
        <w:rPr>
          <w:rFonts w:asciiTheme="minorEastAsia" w:hAnsiTheme="minorEastAsia"/>
          <w:szCs w:val="24"/>
        </w:rPr>
        <w:t>1</w:t>
      </w:r>
      <w:r w:rsidR="00550763">
        <w:rPr>
          <w:rFonts w:asciiTheme="minorEastAsia" w:hAnsiTheme="minorEastAsia" w:hint="eastAsia"/>
          <w:szCs w:val="24"/>
        </w:rPr>
        <w:t>件</w:t>
      </w:r>
    </w:p>
    <w:p w:rsidR="009F71FF" w:rsidRDefault="009F71FF" w:rsidP="00B75DFD">
      <w:pPr>
        <w:spacing w:line="276" w:lineRule="auto"/>
        <w:ind w:leftChars="100" w:left="240" w:firstLineChars="100" w:firstLine="240"/>
        <w:rPr>
          <w:rFonts w:asciiTheme="majorEastAsia" w:eastAsiaTheme="majorEastAsia" w:hAnsiTheme="majorEastAsia"/>
          <w:szCs w:val="24"/>
        </w:rPr>
      </w:pPr>
      <w:r w:rsidRPr="0036413D">
        <w:rPr>
          <w:rFonts w:asciiTheme="majorEastAsia" w:eastAsiaTheme="majorEastAsia" w:hAnsiTheme="majorEastAsia" w:hint="eastAsia"/>
          <w:szCs w:val="24"/>
        </w:rPr>
        <w:t>〇令和３年度</w:t>
      </w:r>
      <w:r w:rsidR="00967223">
        <w:rPr>
          <w:rFonts w:asciiTheme="majorEastAsia" w:eastAsiaTheme="majorEastAsia" w:hAnsiTheme="majorEastAsia" w:hint="eastAsia"/>
          <w:szCs w:val="24"/>
        </w:rPr>
        <w:t xml:space="preserve">　　</w:t>
      </w:r>
      <w:r w:rsidR="00B16D49">
        <w:rPr>
          <w:rFonts w:asciiTheme="minorEastAsia" w:hAnsiTheme="minorEastAsia" w:hint="eastAsia"/>
          <w:szCs w:val="24"/>
        </w:rPr>
        <w:t>187</w:t>
      </w:r>
      <w:r w:rsidR="00EC6F95" w:rsidRPr="00691D3D">
        <w:rPr>
          <w:rFonts w:asciiTheme="minorEastAsia" w:hAnsiTheme="minorEastAsia" w:hint="eastAsia"/>
          <w:szCs w:val="24"/>
        </w:rPr>
        <w:t>件</w:t>
      </w:r>
    </w:p>
    <w:p w:rsidR="00550763" w:rsidRPr="00550763" w:rsidRDefault="00550763" w:rsidP="00550763">
      <w:pPr>
        <w:spacing w:line="276" w:lineRule="auto"/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D51DD" wp14:editId="18BA4CC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133975" cy="3905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90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8B69" id="大かっこ 4" o:spid="_x0000_s1026" type="#_x0000_t185" style="position:absolute;left:0;text-align:left;margin-left:353.05pt;margin-top:.55pt;width:404.25pt;height:30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" strokecolor="#272727 [2749]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550763">
        <w:rPr>
          <w:rFonts w:asciiTheme="minorEastAsia" w:hAnsiTheme="minorEastAsia" w:hint="eastAsia"/>
          <w:szCs w:val="24"/>
        </w:rPr>
        <w:t xml:space="preserve">４月 ５月 </w:t>
      </w:r>
      <w:r>
        <w:rPr>
          <w:rFonts w:asciiTheme="minorEastAsia" w:hAnsiTheme="minorEastAsia"/>
          <w:szCs w:val="24"/>
        </w:rPr>
        <w:t xml:space="preserve"> </w:t>
      </w:r>
      <w:r w:rsidRPr="00550763">
        <w:rPr>
          <w:rFonts w:asciiTheme="minorEastAsia" w:hAnsiTheme="minorEastAsia" w:hint="eastAsia"/>
          <w:szCs w:val="24"/>
        </w:rPr>
        <w:t>６月</w:t>
      </w: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</w:t>
      </w:r>
      <w:r w:rsidRPr="00550763">
        <w:rPr>
          <w:rFonts w:asciiTheme="minorEastAsia" w:hAnsiTheme="minorEastAsia" w:hint="eastAsia"/>
          <w:szCs w:val="24"/>
        </w:rPr>
        <w:t>７月 ８月</w:t>
      </w:r>
      <w:r>
        <w:rPr>
          <w:rFonts w:asciiTheme="minorEastAsia" w:hAnsiTheme="minorEastAsia" w:hint="eastAsia"/>
          <w:szCs w:val="24"/>
        </w:rPr>
        <w:t xml:space="preserve"> </w:t>
      </w:r>
      <w:r w:rsidRPr="00550763">
        <w:rPr>
          <w:rFonts w:asciiTheme="minorEastAsia" w:hAnsiTheme="minorEastAsia" w:hint="eastAsia"/>
          <w:szCs w:val="24"/>
        </w:rPr>
        <w:t xml:space="preserve">９月 </w:t>
      </w:r>
      <w:r>
        <w:rPr>
          <w:rFonts w:asciiTheme="minorEastAsia" w:hAnsiTheme="minorEastAsia"/>
          <w:szCs w:val="24"/>
        </w:rPr>
        <w:t xml:space="preserve"> </w:t>
      </w:r>
      <w:r w:rsidRPr="00550763">
        <w:rPr>
          <w:rFonts w:asciiTheme="minorEastAsia" w:hAnsiTheme="minorEastAsia" w:hint="eastAsia"/>
          <w:szCs w:val="24"/>
        </w:rPr>
        <w:t>10月</w:t>
      </w:r>
      <w:r>
        <w:rPr>
          <w:rFonts w:asciiTheme="minorEastAsia" w:hAnsiTheme="minorEastAsia"/>
          <w:szCs w:val="24"/>
        </w:rPr>
        <w:t xml:space="preserve"> </w:t>
      </w:r>
      <w:r w:rsidRPr="00550763">
        <w:rPr>
          <w:rFonts w:asciiTheme="minorEastAsia" w:hAnsiTheme="minorEastAsia" w:hint="eastAsia"/>
          <w:szCs w:val="24"/>
        </w:rPr>
        <w:t>11月 12月 １月</w:t>
      </w:r>
      <w:r>
        <w:rPr>
          <w:rFonts w:asciiTheme="minorEastAsia" w:hAnsiTheme="minorEastAsia"/>
          <w:szCs w:val="24"/>
        </w:rPr>
        <w:t xml:space="preserve"> </w:t>
      </w:r>
      <w:r w:rsidRPr="00550763">
        <w:rPr>
          <w:rFonts w:asciiTheme="minorEastAsia" w:hAnsiTheme="minorEastAsia" w:hint="eastAsia"/>
          <w:szCs w:val="24"/>
        </w:rPr>
        <w:t>２月</w:t>
      </w: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３月</w:t>
      </w:r>
    </w:p>
    <w:p w:rsidR="00550763" w:rsidRPr="00550763" w:rsidRDefault="00550763" w:rsidP="00550763">
      <w:pPr>
        <w:spacing w:line="276" w:lineRule="auto"/>
        <w:ind w:firstLineChars="100" w:firstLine="240"/>
        <w:rPr>
          <w:rFonts w:asciiTheme="minorEastAsia" w:hAnsiTheme="minorEastAsia"/>
          <w:szCs w:val="24"/>
        </w:rPr>
      </w:pPr>
      <w:r w:rsidRPr="00550763">
        <w:rPr>
          <w:rFonts w:asciiTheme="minorEastAsia" w:hAnsiTheme="minorEastAsia" w:hint="eastAsia"/>
          <w:szCs w:val="24"/>
        </w:rPr>
        <w:t xml:space="preserve">　17件 26件 17件 23件 22件 30件</w:t>
      </w:r>
      <w:r>
        <w:rPr>
          <w:rFonts w:asciiTheme="minorEastAsia" w:hAnsiTheme="minorEastAsia" w:hint="eastAsia"/>
          <w:szCs w:val="24"/>
        </w:rPr>
        <w:t xml:space="preserve"> ８件 ８件</w:t>
      </w:r>
      <w:r w:rsidRPr="00550763">
        <w:rPr>
          <w:rFonts w:asciiTheme="minorEastAsia" w:hAnsiTheme="minorEastAsia" w:hint="eastAsia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 xml:space="preserve">７件 ３件　５件　</w:t>
      </w:r>
      <w:r w:rsidR="00B16D49">
        <w:rPr>
          <w:rFonts w:asciiTheme="minorEastAsia" w:hAnsiTheme="minorEastAsia" w:hint="eastAsia"/>
          <w:szCs w:val="24"/>
        </w:rPr>
        <w:t>21</w:t>
      </w:r>
      <w:r>
        <w:rPr>
          <w:rFonts w:asciiTheme="minorEastAsia" w:hAnsiTheme="minorEastAsia" w:hint="eastAsia"/>
          <w:szCs w:val="24"/>
        </w:rPr>
        <w:t>件</w:t>
      </w:r>
    </w:p>
    <w:p w:rsidR="00550763" w:rsidRDefault="00EC6F95" w:rsidP="00691D3D">
      <w:pPr>
        <w:spacing w:line="276" w:lineRule="auto"/>
        <w:ind w:leftChars="100" w:left="240" w:firstLineChars="100" w:firstLine="240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〇令和４年度　　</w:t>
      </w:r>
      <w:r w:rsidRPr="00691D3D">
        <w:rPr>
          <w:rFonts w:asciiTheme="minorEastAsia" w:hAnsiTheme="minorEastAsia" w:hint="eastAsia"/>
          <w:szCs w:val="24"/>
        </w:rPr>
        <w:t xml:space="preserve"> 20件</w:t>
      </w:r>
    </w:p>
    <w:p w:rsidR="0036413D" w:rsidRDefault="00550763" w:rsidP="00550763">
      <w:pPr>
        <w:spacing w:line="276" w:lineRule="auto"/>
        <w:ind w:leftChars="100" w:left="240" w:firstLineChars="100" w:firstLine="240"/>
        <w:jc w:val="left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841</wp:posOffset>
                </wp:positionH>
                <wp:positionV relativeFrom="paragraph">
                  <wp:posOffset>10795</wp:posOffset>
                </wp:positionV>
                <wp:extent cx="876300" cy="3905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EE57" id="大かっこ 1" o:spid="_x0000_s1026" type="#_x0000_t185" style="position:absolute;left:0;text-align:left;margin-left:19.2pt;margin-top:.85pt;width:69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" strokecolor="#272727 [2749]"/>
            </w:pict>
          </mc:Fallback>
        </mc:AlternateContent>
      </w:r>
      <w:r w:rsidR="0036413D" w:rsidRPr="002F722A">
        <w:rPr>
          <w:rFonts w:asciiTheme="minorEastAsia" w:hAnsiTheme="minorEastAsia" w:hint="eastAsia"/>
          <w:szCs w:val="24"/>
        </w:rPr>
        <w:t>４月</w:t>
      </w:r>
      <w:r>
        <w:rPr>
          <w:rFonts w:asciiTheme="minorEastAsia" w:hAnsiTheme="minorEastAsia" w:hint="eastAsia"/>
          <w:szCs w:val="24"/>
        </w:rPr>
        <w:t xml:space="preserve"> </w:t>
      </w:r>
      <w:r w:rsidR="0036413D" w:rsidRPr="002F722A">
        <w:rPr>
          <w:rFonts w:asciiTheme="minorEastAsia" w:hAnsiTheme="minorEastAsia" w:hint="eastAsia"/>
          <w:szCs w:val="24"/>
        </w:rPr>
        <w:t>５月</w:t>
      </w:r>
    </w:p>
    <w:p w:rsidR="0036413D" w:rsidRPr="0036413D" w:rsidRDefault="00EC6F95" w:rsidP="00550763">
      <w:pPr>
        <w:spacing w:line="276" w:lineRule="auto"/>
        <w:ind w:leftChars="200" w:left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inorEastAsia" w:hAnsiTheme="minorEastAsia" w:hint="eastAsia"/>
          <w:szCs w:val="24"/>
        </w:rPr>
        <w:t>９件</w:t>
      </w:r>
      <w:r w:rsidR="00550763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>11</w:t>
      </w:r>
      <w:r w:rsidR="0036413D">
        <w:rPr>
          <w:rFonts w:asciiTheme="minorEastAsia" w:hAnsiTheme="minorEastAsia" w:hint="eastAsia"/>
          <w:szCs w:val="24"/>
        </w:rPr>
        <w:t>件</w:t>
      </w:r>
      <w:r w:rsidR="00691D3D">
        <w:rPr>
          <w:rFonts w:asciiTheme="minorEastAsia" w:hAnsiTheme="minorEastAsia" w:hint="eastAsia"/>
          <w:szCs w:val="24"/>
        </w:rPr>
        <w:t xml:space="preserve"> </w:t>
      </w:r>
      <w:r w:rsidR="00160957">
        <w:rPr>
          <w:rFonts w:asciiTheme="minorEastAsia" w:hAnsiTheme="minorEastAsia"/>
          <w:szCs w:val="24"/>
        </w:rPr>
        <w:tab/>
      </w:r>
      <w:r w:rsidR="00160957">
        <w:rPr>
          <w:rFonts w:asciiTheme="minorEastAsia" w:hAnsiTheme="minorEastAsia"/>
          <w:szCs w:val="24"/>
        </w:rPr>
        <w:tab/>
      </w:r>
      <w:r w:rsidR="00160957">
        <w:rPr>
          <w:rFonts w:asciiTheme="minorEastAsia" w:hAnsiTheme="minorEastAsia"/>
          <w:szCs w:val="24"/>
        </w:rPr>
        <w:tab/>
      </w:r>
      <w:r w:rsidR="00160957">
        <w:rPr>
          <w:rFonts w:asciiTheme="minorEastAsia" w:hAnsiTheme="minorEastAsia"/>
          <w:szCs w:val="24"/>
        </w:rPr>
        <w:tab/>
      </w:r>
      <w:r w:rsidR="00160957">
        <w:rPr>
          <w:rFonts w:asciiTheme="minorEastAsia" w:hAnsiTheme="minorEastAsia"/>
          <w:szCs w:val="24"/>
        </w:rPr>
        <w:tab/>
      </w:r>
      <w:r w:rsidR="00160957">
        <w:rPr>
          <w:rFonts w:asciiTheme="minorEastAsia" w:hAnsiTheme="minorEastAsia"/>
          <w:szCs w:val="24"/>
        </w:rPr>
        <w:tab/>
      </w:r>
      <w:r w:rsidR="00160957">
        <w:rPr>
          <w:rFonts w:asciiTheme="minorEastAsia" w:hAnsiTheme="minorEastAsia" w:hint="eastAsia"/>
          <w:szCs w:val="24"/>
        </w:rPr>
        <w:t xml:space="preserve">　</w:t>
      </w:r>
      <w:r w:rsidR="00160957" w:rsidRPr="000B3E48">
        <w:rPr>
          <w:rFonts w:asciiTheme="majorEastAsia" w:eastAsiaTheme="majorEastAsia" w:hAnsiTheme="majorEastAsia" w:hint="eastAsia"/>
          <w:szCs w:val="24"/>
        </w:rPr>
        <w:t>合計</w:t>
      </w:r>
      <w:r w:rsidR="00B16D49">
        <w:rPr>
          <w:rFonts w:asciiTheme="majorEastAsia" w:eastAsiaTheme="majorEastAsia" w:hAnsiTheme="majorEastAsia" w:hint="eastAsia"/>
          <w:szCs w:val="24"/>
        </w:rPr>
        <w:t xml:space="preserve"> 491</w:t>
      </w:r>
      <w:r w:rsidR="00160957" w:rsidRPr="000B3E48">
        <w:rPr>
          <w:rFonts w:asciiTheme="majorEastAsia" w:eastAsiaTheme="majorEastAsia" w:hAnsiTheme="majorEastAsia" w:hint="eastAsia"/>
          <w:szCs w:val="24"/>
        </w:rPr>
        <w:t>件</w:t>
      </w:r>
    </w:p>
    <w:p w:rsidR="00BD3CA8" w:rsidRDefault="00BD3CA8" w:rsidP="00B75DFD">
      <w:pPr>
        <w:widowControl/>
        <w:spacing w:line="276" w:lineRule="auto"/>
        <w:jc w:val="left"/>
        <w:rPr>
          <w:rFonts w:asciiTheme="majorEastAsia" w:eastAsiaTheme="majorEastAsia" w:hAnsiTheme="majorEastAsia"/>
          <w:szCs w:val="24"/>
        </w:rPr>
      </w:pPr>
    </w:p>
    <w:p w:rsidR="00ED52D7" w:rsidRDefault="00967223" w:rsidP="00B75DFD">
      <w:pPr>
        <w:spacing w:line="276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ED52D7">
        <w:rPr>
          <w:rFonts w:asciiTheme="majorEastAsia" w:eastAsiaTheme="majorEastAsia" w:hAnsiTheme="majorEastAsia" w:hint="eastAsia"/>
          <w:szCs w:val="24"/>
        </w:rPr>
        <w:t>．</w:t>
      </w:r>
      <w:r w:rsidR="00755A0A">
        <w:rPr>
          <w:rFonts w:asciiTheme="majorEastAsia" w:eastAsiaTheme="majorEastAsia" w:hAnsiTheme="majorEastAsia" w:hint="eastAsia"/>
          <w:szCs w:val="24"/>
        </w:rPr>
        <w:t>国への</w:t>
      </w:r>
      <w:r w:rsidR="00ED52D7">
        <w:rPr>
          <w:rFonts w:asciiTheme="majorEastAsia" w:eastAsiaTheme="majorEastAsia" w:hAnsiTheme="majorEastAsia" w:hint="eastAsia"/>
          <w:szCs w:val="24"/>
        </w:rPr>
        <w:t>問合せ方法</w:t>
      </w:r>
    </w:p>
    <w:p w:rsidR="00ED52D7" w:rsidRPr="0036413D" w:rsidRDefault="00ED52D7" w:rsidP="00B75DFD">
      <w:pPr>
        <w:spacing w:line="276" w:lineRule="auto"/>
        <w:ind w:leftChars="100" w:left="240"/>
        <w:rPr>
          <w:rFonts w:asciiTheme="majorEastAsia" w:eastAsiaTheme="majorEastAsia" w:hAnsiTheme="majorEastAsia"/>
        </w:rPr>
      </w:pPr>
      <w:r w:rsidRPr="008149A9">
        <w:rPr>
          <w:rFonts w:asciiTheme="minorEastAsia" w:hAnsiTheme="minorEastAsia" w:hint="eastAsia"/>
          <w:szCs w:val="24"/>
        </w:rPr>
        <w:t xml:space="preserve">　</w:t>
      </w:r>
      <w:r w:rsidRPr="0036413D">
        <w:rPr>
          <w:rFonts w:asciiTheme="majorEastAsia" w:eastAsiaTheme="majorEastAsia" w:hAnsiTheme="majorEastAsia" w:hint="eastAsia"/>
        </w:rPr>
        <w:t>〇電話窓口</w:t>
      </w:r>
    </w:p>
    <w:p w:rsidR="00ED52D7" w:rsidRPr="008149A9" w:rsidRDefault="00ED52D7" w:rsidP="00B75DFD">
      <w:pPr>
        <w:spacing w:line="276" w:lineRule="auto"/>
        <w:ind w:leftChars="200" w:left="480"/>
        <w:rPr>
          <w:rFonts w:asciiTheme="minorEastAsia" w:hAnsiTheme="minorEastAsia"/>
        </w:rPr>
      </w:pPr>
      <w:r w:rsidRPr="008149A9">
        <w:rPr>
          <w:rFonts w:asciiTheme="minorEastAsia" w:hAnsiTheme="minorEastAsia" w:hint="eastAsia"/>
        </w:rPr>
        <w:t xml:space="preserve">　・ナビダイヤル　</w:t>
      </w:r>
      <w:r w:rsidRPr="008149A9">
        <w:rPr>
          <w:rFonts w:asciiTheme="minorEastAsia" w:hAnsiTheme="minorEastAsia"/>
        </w:rPr>
        <w:t>0570-001-596</w:t>
      </w:r>
    </w:p>
    <w:p w:rsidR="00ED52D7" w:rsidRPr="008149A9" w:rsidRDefault="00ED52D7" w:rsidP="00B75DFD">
      <w:pPr>
        <w:spacing w:line="276" w:lineRule="auto"/>
        <w:ind w:leftChars="200" w:left="960" w:hangingChars="200" w:hanging="480"/>
        <w:rPr>
          <w:rFonts w:asciiTheme="minorEastAsia" w:hAnsiTheme="minorEastAsia"/>
        </w:rPr>
      </w:pPr>
      <w:r w:rsidRPr="008149A9">
        <w:rPr>
          <w:rFonts w:asciiTheme="minorEastAsia" w:hAnsiTheme="minorEastAsia" w:hint="eastAsia"/>
        </w:rPr>
        <w:t xml:space="preserve">　　受付時間：7:00～20:00（土日祝含む）(ナビダイヤルに接続できない方は050-3655-5960)</w:t>
      </w:r>
    </w:p>
    <w:p w:rsidR="00114E53" w:rsidRDefault="00ED52D7" w:rsidP="00B75DFD">
      <w:pPr>
        <w:spacing w:line="276" w:lineRule="auto"/>
        <w:ind w:leftChars="200" w:left="480" w:firstLineChars="100" w:firstLine="240"/>
        <w:rPr>
          <w:rFonts w:asciiTheme="minorEastAsia" w:hAnsiTheme="minorEastAsia"/>
        </w:rPr>
      </w:pPr>
      <w:r w:rsidRPr="008149A9">
        <w:rPr>
          <w:rFonts w:asciiTheme="minorEastAsia" w:hAnsiTheme="minorEastAsia" w:hint="eastAsia"/>
        </w:rPr>
        <w:t>・国土交通省航空局首都圏空港課　03-5253-8716</w:t>
      </w:r>
    </w:p>
    <w:p w:rsidR="00ED52D7" w:rsidRPr="008149A9" w:rsidRDefault="00ED52D7" w:rsidP="00B75DFD">
      <w:pPr>
        <w:spacing w:line="276" w:lineRule="auto"/>
        <w:ind w:leftChars="200" w:left="480" w:firstLineChars="100" w:firstLine="240"/>
        <w:rPr>
          <w:rFonts w:asciiTheme="minorEastAsia" w:hAnsiTheme="minorEastAsia"/>
        </w:rPr>
      </w:pPr>
      <w:r w:rsidRPr="008149A9">
        <w:rPr>
          <w:rFonts w:asciiTheme="minorEastAsia" w:hAnsiTheme="minorEastAsia" w:hint="eastAsia"/>
        </w:rPr>
        <w:lastRenderedPageBreak/>
        <w:t>・国土交通省東京航空局東京空港事務所環境・地域振興課　03-5757-3032</w:t>
      </w:r>
    </w:p>
    <w:p w:rsidR="00ED52D7" w:rsidRPr="0036413D" w:rsidRDefault="00ED52D7" w:rsidP="00B75DFD">
      <w:pPr>
        <w:spacing w:line="276" w:lineRule="auto"/>
        <w:ind w:leftChars="100" w:left="240"/>
        <w:rPr>
          <w:rFonts w:asciiTheme="majorEastAsia" w:eastAsiaTheme="majorEastAsia" w:hAnsiTheme="majorEastAsia"/>
        </w:rPr>
      </w:pPr>
      <w:r w:rsidRPr="008149A9">
        <w:rPr>
          <w:rFonts w:asciiTheme="minorEastAsia" w:hAnsiTheme="minorEastAsia" w:hint="eastAsia"/>
        </w:rPr>
        <w:t xml:space="preserve">　</w:t>
      </w:r>
      <w:r w:rsidRPr="0036413D">
        <w:rPr>
          <w:rFonts w:asciiTheme="majorEastAsia" w:eastAsiaTheme="majorEastAsia" w:hAnsiTheme="majorEastAsia" w:hint="eastAsia"/>
        </w:rPr>
        <w:t>〇メールフォーム</w:t>
      </w:r>
    </w:p>
    <w:p w:rsidR="00ED52D7" w:rsidRPr="008149A9" w:rsidRDefault="00ED52D7" w:rsidP="00B75DFD">
      <w:pPr>
        <w:spacing w:line="276" w:lineRule="auto"/>
        <w:ind w:leftChars="100" w:left="240"/>
        <w:rPr>
          <w:rFonts w:asciiTheme="minorEastAsia" w:hAnsiTheme="minorEastAsia"/>
        </w:rPr>
      </w:pPr>
      <w:r w:rsidRPr="008149A9">
        <w:rPr>
          <w:rFonts w:asciiTheme="minorEastAsia" w:hAnsiTheme="minorEastAsia" w:hint="eastAsia"/>
        </w:rPr>
        <w:t xml:space="preserve">　</w:t>
      </w:r>
      <w:r w:rsidR="00393925" w:rsidRPr="008149A9">
        <w:rPr>
          <w:rFonts w:asciiTheme="minorEastAsia" w:hAnsiTheme="minorEastAsia" w:hint="eastAsia"/>
        </w:rPr>
        <w:t xml:space="preserve">　</w:t>
      </w:r>
      <w:r w:rsidRPr="008149A9">
        <w:rPr>
          <w:rFonts w:asciiTheme="minorEastAsia" w:hAnsiTheme="minorEastAsia" w:hint="eastAsia"/>
        </w:rPr>
        <w:t>・より多くのご意見を伺うため、メールフォームを設置</w:t>
      </w:r>
    </w:p>
    <w:p w:rsidR="00ED52D7" w:rsidRPr="0036413D" w:rsidRDefault="00ED52D7" w:rsidP="00B75DFD">
      <w:pPr>
        <w:spacing w:line="276" w:lineRule="auto"/>
        <w:ind w:leftChars="100" w:left="240"/>
        <w:rPr>
          <w:rFonts w:asciiTheme="majorEastAsia" w:eastAsiaTheme="majorEastAsia" w:hAnsiTheme="majorEastAsia"/>
        </w:rPr>
      </w:pPr>
      <w:r w:rsidRPr="008149A9">
        <w:rPr>
          <w:rFonts w:asciiTheme="minorEastAsia" w:hAnsiTheme="minorEastAsia" w:hint="eastAsia"/>
        </w:rPr>
        <w:t xml:space="preserve">　</w:t>
      </w:r>
      <w:r w:rsidRPr="0036413D">
        <w:rPr>
          <w:rFonts w:asciiTheme="majorEastAsia" w:eastAsiaTheme="majorEastAsia" w:hAnsiTheme="majorEastAsia" w:hint="eastAsia"/>
        </w:rPr>
        <w:t>〇ご意見カード</w:t>
      </w:r>
    </w:p>
    <w:p w:rsidR="00ED52D7" w:rsidRPr="008149A9" w:rsidRDefault="00ED52D7" w:rsidP="00B75DFD">
      <w:pPr>
        <w:spacing w:line="276" w:lineRule="auto"/>
        <w:ind w:leftChars="200" w:left="480"/>
        <w:rPr>
          <w:rFonts w:asciiTheme="minorEastAsia" w:hAnsiTheme="minorEastAsia"/>
        </w:rPr>
      </w:pPr>
      <w:r w:rsidRPr="008149A9">
        <w:rPr>
          <w:rFonts w:asciiTheme="minorEastAsia" w:hAnsiTheme="minorEastAsia" w:hint="eastAsia"/>
        </w:rPr>
        <w:t xml:space="preserve">　・料金後納のコメントカードにより、区民のご意見・ご要望を募集</w:t>
      </w:r>
    </w:p>
    <w:p w:rsidR="00ED52D7" w:rsidRPr="008149A9" w:rsidRDefault="00ED52D7" w:rsidP="00B75DFD">
      <w:pPr>
        <w:spacing w:line="276" w:lineRule="auto"/>
        <w:ind w:leftChars="300" w:left="960" w:hangingChars="100" w:hanging="240"/>
        <w:rPr>
          <w:rFonts w:asciiTheme="minorEastAsia" w:hAnsiTheme="minorEastAsia"/>
        </w:rPr>
      </w:pPr>
      <w:r w:rsidRPr="008149A9">
        <w:rPr>
          <w:rFonts w:asciiTheme="minorEastAsia" w:hAnsiTheme="minorEastAsia" w:hint="eastAsia"/>
        </w:rPr>
        <w:t>・都市計画課、地域センター（13施設）、図書館（12施設）及び文化センター（５施設）に配架</w:t>
      </w:r>
    </w:p>
    <w:sectPr w:rsidR="00ED52D7" w:rsidRPr="008149A9" w:rsidSect="000D54C4">
      <w:headerReference w:type="default" r:id="rId8"/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31" w:rsidRDefault="00CA0B31" w:rsidP="00CA0B31">
      <w:r>
        <w:separator/>
      </w:r>
    </w:p>
  </w:endnote>
  <w:endnote w:type="continuationSeparator" w:id="0">
    <w:p w:rsidR="00CA0B31" w:rsidRDefault="00CA0B31" w:rsidP="00CA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31" w:rsidRDefault="00CA0B31" w:rsidP="00CA0B31">
      <w:r>
        <w:separator/>
      </w:r>
    </w:p>
  </w:footnote>
  <w:footnote w:type="continuationSeparator" w:id="0">
    <w:p w:rsidR="00CA0B31" w:rsidRDefault="00CA0B31" w:rsidP="00CA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13D" w:rsidRDefault="0036413D" w:rsidP="0036413D">
    <w:pPr>
      <w:pStyle w:val="a9"/>
      <w:jc w:val="center"/>
      <w:rPr>
        <w:rFonts w:asciiTheme="majorEastAsia" w:eastAsiaTheme="majorEastAsia" w:hAnsiTheme="majorEastAsia"/>
        <w:noProof/>
        <w:sz w:val="28"/>
        <w:szCs w:val="28"/>
      </w:rPr>
    </w:pPr>
  </w:p>
  <w:p w:rsidR="0036413D" w:rsidRDefault="0036413D" w:rsidP="0036413D">
    <w:pPr>
      <w:pStyle w:val="a9"/>
      <w:jc w:val="center"/>
      <w:rPr>
        <w:rFonts w:asciiTheme="majorEastAsia" w:eastAsiaTheme="majorEastAsia" w:hAnsiTheme="majorEastAsia"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0B5B"/>
    <w:multiLevelType w:val="hybridMultilevel"/>
    <w:tmpl w:val="F962BC2E"/>
    <w:lvl w:ilvl="0" w:tplc="99BE8E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C6FC3"/>
    <w:multiLevelType w:val="hybridMultilevel"/>
    <w:tmpl w:val="A7A60D32"/>
    <w:lvl w:ilvl="0" w:tplc="2DFEB4D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757259"/>
    <w:multiLevelType w:val="hybridMultilevel"/>
    <w:tmpl w:val="F46A2E64"/>
    <w:lvl w:ilvl="0" w:tplc="C9962B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A04A22"/>
    <w:multiLevelType w:val="hybridMultilevel"/>
    <w:tmpl w:val="CD34F3B4"/>
    <w:lvl w:ilvl="0" w:tplc="660E96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CF4593"/>
    <w:multiLevelType w:val="hybridMultilevel"/>
    <w:tmpl w:val="2A623804"/>
    <w:lvl w:ilvl="0" w:tplc="BA3AD1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n/CIrhet9pOPgrstrdTuPgdaIX68MMgqd1DZ9Z+jQdpH6NyXGro3S4jn0DX1ZNd3b8QwbTaaTWlSJZR8e9gjyw==" w:salt="vNRO9CRg+3AxQx26kUmCYA==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72"/>
    <w:rsid w:val="0000076C"/>
    <w:rsid w:val="00003FDA"/>
    <w:rsid w:val="000109EB"/>
    <w:rsid w:val="00010B30"/>
    <w:rsid w:val="00015017"/>
    <w:rsid w:val="00036A6D"/>
    <w:rsid w:val="00037630"/>
    <w:rsid w:val="00037CEC"/>
    <w:rsid w:val="0006343C"/>
    <w:rsid w:val="0006395E"/>
    <w:rsid w:val="00066B8A"/>
    <w:rsid w:val="000A7B87"/>
    <w:rsid w:val="000B2D1E"/>
    <w:rsid w:val="000B35B9"/>
    <w:rsid w:val="000B3E48"/>
    <w:rsid w:val="000B63D4"/>
    <w:rsid w:val="000D54C4"/>
    <w:rsid w:val="000D57F3"/>
    <w:rsid w:val="00100B3C"/>
    <w:rsid w:val="001041B1"/>
    <w:rsid w:val="001052D0"/>
    <w:rsid w:val="00107852"/>
    <w:rsid w:val="00114E53"/>
    <w:rsid w:val="00132CAC"/>
    <w:rsid w:val="0015408B"/>
    <w:rsid w:val="00160957"/>
    <w:rsid w:val="0016201D"/>
    <w:rsid w:val="0017601F"/>
    <w:rsid w:val="00180358"/>
    <w:rsid w:val="00193790"/>
    <w:rsid w:val="00197339"/>
    <w:rsid w:val="001A41E2"/>
    <w:rsid w:val="001A6179"/>
    <w:rsid w:val="001D630D"/>
    <w:rsid w:val="001F3953"/>
    <w:rsid w:val="001F3EB3"/>
    <w:rsid w:val="00227B6F"/>
    <w:rsid w:val="0023390B"/>
    <w:rsid w:val="00233C69"/>
    <w:rsid w:val="00244CF5"/>
    <w:rsid w:val="002453C0"/>
    <w:rsid w:val="002A426A"/>
    <w:rsid w:val="002A6915"/>
    <w:rsid w:val="002B3320"/>
    <w:rsid w:val="002E4DC0"/>
    <w:rsid w:val="002F2589"/>
    <w:rsid w:val="002F615B"/>
    <w:rsid w:val="002F722A"/>
    <w:rsid w:val="00306C9A"/>
    <w:rsid w:val="0032450A"/>
    <w:rsid w:val="00341BC9"/>
    <w:rsid w:val="0034676F"/>
    <w:rsid w:val="0036413D"/>
    <w:rsid w:val="00375C02"/>
    <w:rsid w:val="0037672B"/>
    <w:rsid w:val="00393925"/>
    <w:rsid w:val="003B0517"/>
    <w:rsid w:val="003B38EA"/>
    <w:rsid w:val="003C2047"/>
    <w:rsid w:val="003C6753"/>
    <w:rsid w:val="003E5710"/>
    <w:rsid w:val="003F4172"/>
    <w:rsid w:val="003F445B"/>
    <w:rsid w:val="00412B1C"/>
    <w:rsid w:val="004310E5"/>
    <w:rsid w:val="00440515"/>
    <w:rsid w:val="00472481"/>
    <w:rsid w:val="00486737"/>
    <w:rsid w:val="004A7C01"/>
    <w:rsid w:val="004C3424"/>
    <w:rsid w:val="004E210A"/>
    <w:rsid w:val="0052063E"/>
    <w:rsid w:val="0053019E"/>
    <w:rsid w:val="005331DA"/>
    <w:rsid w:val="00547355"/>
    <w:rsid w:val="00550763"/>
    <w:rsid w:val="00553212"/>
    <w:rsid w:val="00557E9A"/>
    <w:rsid w:val="00564D01"/>
    <w:rsid w:val="00576184"/>
    <w:rsid w:val="00576AAD"/>
    <w:rsid w:val="005B13BC"/>
    <w:rsid w:val="005B5FAE"/>
    <w:rsid w:val="005D5ECA"/>
    <w:rsid w:val="005E3891"/>
    <w:rsid w:val="005F56AF"/>
    <w:rsid w:val="00614E06"/>
    <w:rsid w:val="006271B8"/>
    <w:rsid w:val="00655A90"/>
    <w:rsid w:val="00672038"/>
    <w:rsid w:val="00681C4E"/>
    <w:rsid w:val="00691D3D"/>
    <w:rsid w:val="006A1127"/>
    <w:rsid w:val="006A1286"/>
    <w:rsid w:val="006A318C"/>
    <w:rsid w:val="006B5E4D"/>
    <w:rsid w:val="006C67B5"/>
    <w:rsid w:val="006D01F4"/>
    <w:rsid w:val="006D445A"/>
    <w:rsid w:val="006F4BC7"/>
    <w:rsid w:val="007171D8"/>
    <w:rsid w:val="00732CAF"/>
    <w:rsid w:val="00755A0A"/>
    <w:rsid w:val="007614F9"/>
    <w:rsid w:val="00776217"/>
    <w:rsid w:val="007B0733"/>
    <w:rsid w:val="007C1E6A"/>
    <w:rsid w:val="007C7450"/>
    <w:rsid w:val="007D6C2A"/>
    <w:rsid w:val="007E1EE4"/>
    <w:rsid w:val="007F667A"/>
    <w:rsid w:val="00801BA0"/>
    <w:rsid w:val="008149A9"/>
    <w:rsid w:val="008377F1"/>
    <w:rsid w:val="00842CD5"/>
    <w:rsid w:val="00851D16"/>
    <w:rsid w:val="00870D66"/>
    <w:rsid w:val="0087412C"/>
    <w:rsid w:val="00874355"/>
    <w:rsid w:val="008934A3"/>
    <w:rsid w:val="00894F86"/>
    <w:rsid w:val="0089744F"/>
    <w:rsid w:val="008D1F00"/>
    <w:rsid w:val="008E0EA4"/>
    <w:rsid w:val="008E7EE0"/>
    <w:rsid w:val="00903136"/>
    <w:rsid w:val="00905148"/>
    <w:rsid w:val="009072BC"/>
    <w:rsid w:val="00911277"/>
    <w:rsid w:val="00935F31"/>
    <w:rsid w:val="00935FB0"/>
    <w:rsid w:val="009365AF"/>
    <w:rsid w:val="00957594"/>
    <w:rsid w:val="00967223"/>
    <w:rsid w:val="00981274"/>
    <w:rsid w:val="009918AB"/>
    <w:rsid w:val="009A45B9"/>
    <w:rsid w:val="009A5A8D"/>
    <w:rsid w:val="009A76DF"/>
    <w:rsid w:val="009B068B"/>
    <w:rsid w:val="009C5CAC"/>
    <w:rsid w:val="009C7842"/>
    <w:rsid w:val="009F71FF"/>
    <w:rsid w:val="00A21025"/>
    <w:rsid w:val="00A3323E"/>
    <w:rsid w:val="00A369BA"/>
    <w:rsid w:val="00A8761B"/>
    <w:rsid w:val="00AB371E"/>
    <w:rsid w:val="00AC5ACB"/>
    <w:rsid w:val="00AD076F"/>
    <w:rsid w:val="00B118CB"/>
    <w:rsid w:val="00B16D49"/>
    <w:rsid w:val="00B5151F"/>
    <w:rsid w:val="00B526F2"/>
    <w:rsid w:val="00B75756"/>
    <w:rsid w:val="00B75DFD"/>
    <w:rsid w:val="00B823C1"/>
    <w:rsid w:val="00BA1FAE"/>
    <w:rsid w:val="00BB0D33"/>
    <w:rsid w:val="00BB3A8E"/>
    <w:rsid w:val="00BB40A8"/>
    <w:rsid w:val="00BB4C9C"/>
    <w:rsid w:val="00BC5841"/>
    <w:rsid w:val="00BD3CA8"/>
    <w:rsid w:val="00BE14EF"/>
    <w:rsid w:val="00BE5BAA"/>
    <w:rsid w:val="00C074CB"/>
    <w:rsid w:val="00C1309E"/>
    <w:rsid w:val="00C261CC"/>
    <w:rsid w:val="00C4630B"/>
    <w:rsid w:val="00C5064B"/>
    <w:rsid w:val="00C51911"/>
    <w:rsid w:val="00C54106"/>
    <w:rsid w:val="00C6291A"/>
    <w:rsid w:val="00C86FB7"/>
    <w:rsid w:val="00C96968"/>
    <w:rsid w:val="00C97D90"/>
    <w:rsid w:val="00CA0B31"/>
    <w:rsid w:val="00CA2F45"/>
    <w:rsid w:val="00CD22A0"/>
    <w:rsid w:val="00CE229F"/>
    <w:rsid w:val="00CF7034"/>
    <w:rsid w:val="00D236BA"/>
    <w:rsid w:val="00D34307"/>
    <w:rsid w:val="00D4630E"/>
    <w:rsid w:val="00D54D6B"/>
    <w:rsid w:val="00D81972"/>
    <w:rsid w:val="00D90858"/>
    <w:rsid w:val="00D93E74"/>
    <w:rsid w:val="00DA0AEE"/>
    <w:rsid w:val="00DC41B8"/>
    <w:rsid w:val="00DC5A9D"/>
    <w:rsid w:val="00DC7E16"/>
    <w:rsid w:val="00DE6503"/>
    <w:rsid w:val="00DF013D"/>
    <w:rsid w:val="00DF3A78"/>
    <w:rsid w:val="00E0648C"/>
    <w:rsid w:val="00E07D15"/>
    <w:rsid w:val="00E145D3"/>
    <w:rsid w:val="00E330D7"/>
    <w:rsid w:val="00E51E15"/>
    <w:rsid w:val="00E55C37"/>
    <w:rsid w:val="00E649E5"/>
    <w:rsid w:val="00E72350"/>
    <w:rsid w:val="00E81B93"/>
    <w:rsid w:val="00E82854"/>
    <w:rsid w:val="00E96B9C"/>
    <w:rsid w:val="00E97857"/>
    <w:rsid w:val="00EA5138"/>
    <w:rsid w:val="00EC24A0"/>
    <w:rsid w:val="00EC49D9"/>
    <w:rsid w:val="00EC6F95"/>
    <w:rsid w:val="00ED52D7"/>
    <w:rsid w:val="00ED5E41"/>
    <w:rsid w:val="00ED771D"/>
    <w:rsid w:val="00F112E6"/>
    <w:rsid w:val="00F355E3"/>
    <w:rsid w:val="00F41411"/>
    <w:rsid w:val="00F628FF"/>
    <w:rsid w:val="00F64FCA"/>
    <w:rsid w:val="00F73DC8"/>
    <w:rsid w:val="00F82101"/>
    <w:rsid w:val="00F927D0"/>
    <w:rsid w:val="00FA563C"/>
    <w:rsid w:val="00FC7E17"/>
    <w:rsid w:val="00FD0B7D"/>
    <w:rsid w:val="00FD3E74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F61FB8-1A86-4834-955F-1DE7B935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972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905148"/>
  </w:style>
  <w:style w:type="character" w:customStyle="1" w:styleId="a5">
    <w:name w:val="日付 (文字)"/>
    <w:basedOn w:val="a0"/>
    <w:link w:val="a4"/>
    <w:uiPriority w:val="99"/>
    <w:semiHidden/>
    <w:rsid w:val="00905148"/>
  </w:style>
  <w:style w:type="paragraph" w:styleId="a6">
    <w:name w:val="Balloon Text"/>
    <w:basedOn w:val="a"/>
    <w:link w:val="a7"/>
    <w:uiPriority w:val="99"/>
    <w:semiHidden/>
    <w:unhideWhenUsed/>
    <w:rsid w:val="0003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7CE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42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A0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0B31"/>
  </w:style>
  <w:style w:type="paragraph" w:styleId="ab">
    <w:name w:val="footer"/>
    <w:basedOn w:val="a"/>
    <w:link w:val="ac"/>
    <w:uiPriority w:val="99"/>
    <w:unhideWhenUsed/>
    <w:rsid w:val="00CA0B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0B31"/>
  </w:style>
  <w:style w:type="paragraph" w:styleId="ad">
    <w:name w:val="List Paragraph"/>
    <w:basedOn w:val="a"/>
    <w:uiPriority w:val="34"/>
    <w:qFormat/>
    <w:rsid w:val="00576184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19379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2DAB-402D-4E5C-A40C-0AB6B49E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nagaw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佐藤　亘平</cp:lastModifiedBy>
  <cp:revision>6</cp:revision>
  <cp:lastPrinted>2022-06-17T04:52:00Z</cp:lastPrinted>
  <dcterms:created xsi:type="dcterms:W3CDTF">2022-06-21T05:19:00Z</dcterms:created>
  <dcterms:modified xsi:type="dcterms:W3CDTF">2022-06-22T08:46:00Z</dcterms:modified>
  <cp:contentStatus/>
</cp:coreProperties>
</file>